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33"/>
        <w:tblW w:w="10050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2512"/>
        <w:gridCol w:w="3683"/>
        <w:gridCol w:w="1800"/>
        <w:gridCol w:w="2055"/>
      </w:tblGrid>
      <w:tr w:rsidR="00797FDE" w14:paraId="5077DD6F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58CEE40B" w14:textId="596F1BFE" w:rsidR="00797FDE" w:rsidRPr="009B7A07" w:rsidRDefault="009B7A0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9B7A07">
              <w:rPr>
                <w:rFonts w:ascii="Bahnschrift Light SemiCondensed" w:hAnsi="Bahnschrift Light SemiCondensed"/>
                <w:b/>
                <w:bCs/>
                <w:sz w:val="20"/>
              </w:rPr>
              <w:t>Wed</w:t>
            </w:r>
            <w:r w:rsidR="00797FDE" w:rsidRPr="009B7A07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November </w:t>
            </w:r>
            <w:r w:rsidRPr="009B7A07">
              <w:rPr>
                <w:rFonts w:ascii="Bahnschrift Light SemiCondensed" w:hAnsi="Bahnschrift Light SemiCondensed"/>
                <w:b/>
                <w:bCs/>
                <w:sz w:val="20"/>
              </w:rPr>
              <w:t>19</w:t>
            </w:r>
            <w:r w:rsidRPr="009B7A07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 w:rsidRPr="009B7A07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140F6AFE" w14:textId="4247AF13" w:rsidR="00797FDE" w:rsidRPr="009B7A07" w:rsidRDefault="009B7A0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9B7A07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Franklinton </w:t>
            </w:r>
          </w:p>
        </w:tc>
        <w:tc>
          <w:tcPr>
            <w:tcW w:w="1800" w:type="dxa"/>
            <w:vAlign w:val="center"/>
          </w:tcPr>
          <w:p w14:paraId="2E884274" w14:textId="6310584E" w:rsidR="00797FDE" w:rsidRPr="009B7A07" w:rsidRDefault="009B7A0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9B7A07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2055" w:type="dxa"/>
            <w:vAlign w:val="center"/>
          </w:tcPr>
          <w:p w14:paraId="3C6A2E1D" w14:textId="7AC75BBA" w:rsidR="00797FDE" w:rsidRPr="009B7A07" w:rsidRDefault="009B7A0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9B7A07">
              <w:rPr>
                <w:rFonts w:ascii="Bahnschrift Light SemiCondensed" w:hAnsi="Bahnschrift Light SemiCondensed"/>
                <w:b/>
                <w:bCs/>
                <w:sz w:val="20"/>
              </w:rPr>
              <w:t>6:00 pm</w:t>
            </w:r>
          </w:p>
        </w:tc>
      </w:tr>
      <w:tr w:rsidR="008D5B50" w14:paraId="45365A7C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2825519A" w14:textId="4FA4886F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3351">
              <w:rPr>
                <w:rFonts w:ascii="Bahnschrift Light SemiCondensed" w:hAnsi="Bahnschrift Light SemiCondensed"/>
                <w:sz w:val="20"/>
              </w:rPr>
              <w:t>Thurs</w:t>
            </w:r>
            <w:r w:rsidR="008D5B50" w:rsidRPr="00FA3351">
              <w:rPr>
                <w:rFonts w:ascii="Bahnschrift Light SemiCondensed" w:hAnsi="Bahnschrift Light SemiCondensed"/>
                <w:sz w:val="20"/>
              </w:rPr>
              <w:t xml:space="preserve">. December </w:t>
            </w:r>
            <w:r w:rsidRPr="00FA3351">
              <w:rPr>
                <w:rFonts w:ascii="Bahnschrift Light SemiCondensed" w:hAnsi="Bahnschrift Light SemiCondensed"/>
                <w:sz w:val="20"/>
              </w:rPr>
              <w:t>4</w:t>
            </w:r>
            <w:r w:rsidRPr="00FA335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Pr="00FA3351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3AB84967" w14:textId="272B7547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3351">
              <w:rPr>
                <w:rFonts w:ascii="Bahnschrift Light SemiCondensed" w:hAnsi="Bahnschrift Light SemiCondensed"/>
                <w:sz w:val="20"/>
              </w:rPr>
              <w:t>TB</w:t>
            </w:r>
            <w:r w:rsidR="00AE0147">
              <w:rPr>
                <w:rFonts w:ascii="Bahnschrift Light SemiCondensed" w:hAnsi="Bahnschrift Light SemiCondensed"/>
                <w:sz w:val="20"/>
              </w:rPr>
              <w:t>A</w:t>
            </w:r>
          </w:p>
        </w:tc>
        <w:tc>
          <w:tcPr>
            <w:tcW w:w="1800" w:type="dxa"/>
            <w:vAlign w:val="center"/>
          </w:tcPr>
          <w:p w14:paraId="4AE4C0B2" w14:textId="41D9E0AB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3351"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  <w:tc>
          <w:tcPr>
            <w:tcW w:w="2055" w:type="dxa"/>
            <w:vAlign w:val="center"/>
          </w:tcPr>
          <w:p w14:paraId="44C1430E" w14:textId="3AE0698F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3351"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8D5B50" w:rsidRPr="00FA3351" w14:paraId="76999F4A" w14:textId="77777777" w:rsidTr="00AE0147">
        <w:trPr>
          <w:trHeight w:val="387"/>
        </w:trPr>
        <w:tc>
          <w:tcPr>
            <w:tcW w:w="2512" w:type="dxa"/>
            <w:vAlign w:val="center"/>
          </w:tcPr>
          <w:p w14:paraId="341ABA3A" w14:textId="66F0F683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Sat</w:t>
            </w:r>
            <w:r w:rsidR="008D5B50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December </w:t>
            </w: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6</w:t>
            </w:r>
            <w:r w:rsidR="008D5B50" w:rsidRPr="00FA335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  <w:r w:rsidR="008D5B50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006721A2" w14:textId="3C291FC4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Jesuit</w:t>
            </w:r>
          </w:p>
        </w:tc>
        <w:tc>
          <w:tcPr>
            <w:tcW w:w="1800" w:type="dxa"/>
            <w:vAlign w:val="center"/>
          </w:tcPr>
          <w:p w14:paraId="0F82002C" w14:textId="1869BCEA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2055" w:type="dxa"/>
            <w:vAlign w:val="center"/>
          </w:tcPr>
          <w:p w14:paraId="094D53EF" w14:textId="73A4A225" w:rsidR="008D5B50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1</w:t>
            </w:r>
            <w:r w:rsidR="00AE0147"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:</w:t>
            </w: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0 am</w:t>
            </w:r>
          </w:p>
        </w:tc>
      </w:tr>
      <w:tr w:rsidR="00801913" w14:paraId="57129D49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721535A2" w14:textId="7D408A42" w:rsidR="00801913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Wed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. December </w:t>
            </w: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10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3683" w:type="dxa"/>
            <w:vAlign w:val="center"/>
          </w:tcPr>
          <w:p w14:paraId="32B7703A" w14:textId="29F74A37" w:rsidR="00801913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Hannan</w:t>
            </w:r>
          </w:p>
        </w:tc>
        <w:tc>
          <w:tcPr>
            <w:tcW w:w="1800" w:type="dxa"/>
            <w:vAlign w:val="center"/>
          </w:tcPr>
          <w:p w14:paraId="42593BF5" w14:textId="48BAFC15" w:rsidR="00801913" w:rsidRPr="00FA3351" w:rsidRDefault="00FA335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2055" w:type="dxa"/>
            <w:vAlign w:val="center"/>
          </w:tcPr>
          <w:p w14:paraId="745E0C81" w14:textId="3003CB70" w:rsidR="00801913" w:rsidRPr="00FA3351" w:rsidRDefault="00AE014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5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:</w:t>
            </w:r>
            <w:r w:rsidR="00FA3351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3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0</w:t>
            </w:r>
            <w:r w:rsidR="00E931A1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  <w:r w:rsidR="00801913" w:rsidRPr="00FA3351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AE0147" w14:paraId="02551D70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14A2C0D3" w14:textId="3954FE72" w:rsidR="00AE0147" w:rsidRPr="00E931A1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Sat. December 13</w:t>
            </w:r>
            <w:r w:rsidRPr="00E931A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</w:p>
        </w:tc>
        <w:tc>
          <w:tcPr>
            <w:tcW w:w="3683" w:type="dxa"/>
            <w:vAlign w:val="center"/>
          </w:tcPr>
          <w:p w14:paraId="42CC11D4" w14:textId="5FF2A6A6" w:rsidR="00AE0147" w:rsidRPr="00E931A1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Rummel Tourney</w:t>
            </w:r>
          </w:p>
        </w:tc>
        <w:tc>
          <w:tcPr>
            <w:tcW w:w="1800" w:type="dxa"/>
            <w:vAlign w:val="center"/>
          </w:tcPr>
          <w:p w14:paraId="29D4CE2E" w14:textId="5E53CD84" w:rsidR="00AE0147" w:rsidRPr="00E931A1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2055" w:type="dxa"/>
            <w:vAlign w:val="center"/>
          </w:tcPr>
          <w:p w14:paraId="63F67E38" w14:textId="4D112AB6" w:rsidR="00AE0147" w:rsidRPr="00E931A1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TBA</w:t>
            </w:r>
          </w:p>
        </w:tc>
      </w:tr>
      <w:tr w:rsidR="00AE0147" w14:paraId="732C6906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1E95E5C9" w14:textId="59B6298D" w:rsidR="00AE0147" w:rsidRPr="00E931A1" w:rsidRDefault="00AE0147" w:rsidP="00AE0147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Sat. December 20</w:t>
            </w:r>
            <w:r w:rsidRPr="00E931A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</w:p>
        </w:tc>
        <w:tc>
          <w:tcPr>
            <w:tcW w:w="3683" w:type="dxa"/>
            <w:vAlign w:val="center"/>
          </w:tcPr>
          <w:p w14:paraId="779D0AE9" w14:textId="3C64E4A2" w:rsidR="00AE0147" w:rsidRPr="00E931A1" w:rsidRDefault="00AE0147" w:rsidP="00AE0147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Curtis and Brother Martin</w:t>
            </w:r>
          </w:p>
        </w:tc>
        <w:tc>
          <w:tcPr>
            <w:tcW w:w="1800" w:type="dxa"/>
            <w:vAlign w:val="center"/>
          </w:tcPr>
          <w:p w14:paraId="5EB88401" w14:textId="05A3EF99" w:rsidR="00AE0147" w:rsidRPr="00E931A1" w:rsidRDefault="00AE0147" w:rsidP="00AE0147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Rummel</w:t>
            </w:r>
          </w:p>
        </w:tc>
        <w:tc>
          <w:tcPr>
            <w:tcW w:w="2055" w:type="dxa"/>
            <w:vAlign w:val="center"/>
          </w:tcPr>
          <w:p w14:paraId="67AD01D6" w14:textId="7D2B84C3" w:rsidR="00AE0147" w:rsidRPr="00E931A1" w:rsidRDefault="00AE0147" w:rsidP="00AE0147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11:00/1:00 am</w:t>
            </w:r>
          </w:p>
        </w:tc>
      </w:tr>
      <w:tr w:rsidR="00AE0147" w14:paraId="289421C0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1D111C87" w14:textId="2328FD59" w:rsidR="00AE0147" w:rsidRPr="005E6189" w:rsidRDefault="00AE014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Wed. January 7</w:t>
            </w:r>
            <w:r w:rsidRPr="00B72EE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3683" w:type="dxa"/>
            <w:vAlign w:val="center"/>
          </w:tcPr>
          <w:p w14:paraId="348023F6" w14:textId="557DED74" w:rsidR="00AE0147" w:rsidRPr="005E6189" w:rsidRDefault="00AE014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St. Thomas Aquinas</w:t>
            </w:r>
          </w:p>
        </w:tc>
        <w:tc>
          <w:tcPr>
            <w:tcW w:w="1800" w:type="dxa"/>
            <w:vAlign w:val="center"/>
          </w:tcPr>
          <w:p w14:paraId="32F061B2" w14:textId="30DFA778" w:rsidR="00AE0147" w:rsidRPr="005E6189" w:rsidRDefault="00AE014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2055" w:type="dxa"/>
            <w:vAlign w:val="center"/>
          </w:tcPr>
          <w:p w14:paraId="4AE0AE86" w14:textId="5FD2EFCE" w:rsidR="00AE0147" w:rsidRPr="005E6189" w:rsidRDefault="00AE0147" w:rsidP="00AE0147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5</w:t>
            </w: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:00 pm</w:t>
            </w:r>
          </w:p>
        </w:tc>
      </w:tr>
      <w:tr w:rsidR="00AE0147" w14:paraId="079DD3E9" w14:textId="77777777" w:rsidTr="00AE0147">
        <w:trPr>
          <w:trHeight w:val="368"/>
        </w:trPr>
        <w:tc>
          <w:tcPr>
            <w:tcW w:w="2512" w:type="dxa"/>
            <w:vAlign w:val="center"/>
          </w:tcPr>
          <w:p w14:paraId="51B0E9B6" w14:textId="24F2FAA3" w:rsidR="00AE0147" w:rsidRPr="00B72EE1" w:rsidRDefault="00AE014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B72EE1">
              <w:rPr>
                <w:rFonts w:ascii="Bahnschrift Light SemiCondensed" w:hAnsi="Bahnschrift Light SemiCondensed"/>
                <w:sz w:val="20"/>
              </w:rPr>
              <w:t>Sat. Jan 10</w:t>
            </w:r>
            <w:r w:rsidRPr="00B72EE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Pr="00B72EE1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0B02CDA7" w14:textId="0BCD5DD1" w:rsidR="00AE0147" w:rsidRPr="00E931A1" w:rsidRDefault="00E931A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Rummel and Curtis</w:t>
            </w:r>
          </w:p>
        </w:tc>
        <w:tc>
          <w:tcPr>
            <w:tcW w:w="1800" w:type="dxa"/>
            <w:vAlign w:val="center"/>
          </w:tcPr>
          <w:p w14:paraId="05982DAE" w14:textId="13C51888" w:rsidR="00AE0147" w:rsidRPr="00E931A1" w:rsidRDefault="00E931A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St. Aug</w:t>
            </w:r>
          </w:p>
        </w:tc>
        <w:tc>
          <w:tcPr>
            <w:tcW w:w="2055" w:type="dxa"/>
            <w:vAlign w:val="center"/>
          </w:tcPr>
          <w:p w14:paraId="3A1D0D8E" w14:textId="3728B711" w:rsidR="00AE0147" w:rsidRPr="00B72EE1" w:rsidRDefault="00E931A1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1:00/</w:t>
            </w:r>
            <w:r>
              <w:rPr>
                <w:rFonts w:ascii="Bahnschrift Light SemiCondensed" w:hAnsi="Bahnschrift Light SemiCondensed"/>
                <w:sz w:val="20"/>
              </w:rPr>
              <w:t>5</w:t>
            </w:r>
            <w:r w:rsidRPr="00E931A1">
              <w:rPr>
                <w:rFonts w:ascii="Bahnschrift Light SemiCondensed" w:hAnsi="Bahnschrift Light SemiCondensed"/>
                <w:sz w:val="20"/>
              </w:rPr>
              <w:t xml:space="preserve">:00 </w:t>
            </w:r>
            <w:r>
              <w:rPr>
                <w:rFonts w:ascii="Bahnschrift Light SemiCondensed" w:hAnsi="Bahnschrift Light SemiCondensed"/>
                <w:sz w:val="20"/>
              </w:rPr>
              <w:t>p</w:t>
            </w:r>
            <w:r w:rsidRPr="00E931A1">
              <w:rPr>
                <w:rFonts w:ascii="Bahnschrift Light SemiCondensed" w:hAnsi="Bahnschrift Light SemiCondensed"/>
                <w:sz w:val="20"/>
              </w:rPr>
              <w:t>m</w:t>
            </w:r>
          </w:p>
        </w:tc>
      </w:tr>
      <w:tr w:rsidR="00AE0147" w14:paraId="07E81FAD" w14:textId="77777777" w:rsidTr="00AE0147">
        <w:trPr>
          <w:trHeight w:val="368"/>
        </w:trPr>
        <w:tc>
          <w:tcPr>
            <w:tcW w:w="2512" w:type="dxa"/>
            <w:vAlign w:val="center"/>
          </w:tcPr>
          <w:p w14:paraId="1CE17220" w14:textId="6F1C2B1D" w:rsidR="00AE0147" w:rsidRPr="00E931A1" w:rsidRDefault="00E931A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Wed</w:t>
            </w:r>
            <w:r w:rsidR="00AE0147" w:rsidRPr="00E931A1">
              <w:rPr>
                <w:rFonts w:ascii="Bahnschrift Light SemiCondensed" w:hAnsi="Bahnschrift Light SemiCondensed"/>
                <w:sz w:val="20"/>
              </w:rPr>
              <w:t>. January 1</w:t>
            </w:r>
            <w:r w:rsidRPr="00E931A1">
              <w:rPr>
                <w:rFonts w:ascii="Bahnschrift Light SemiCondensed" w:hAnsi="Bahnschrift Light SemiCondensed"/>
                <w:sz w:val="20"/>
              </w:rPr>
              <w:t>4</w:t>
            </w:r>
            <w:r w:rsidR="00AE0147" w:rsidRPr="00E931A1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AE0147" w:rsidRPr="00E931A1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0FE4032E" w14:textId="696F3A5A" w:rsidR="00AE0147" w:rsidRPr="00B72EE1" w:rsidRDefault="00E931A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Hannan</w:t>
            </w:r>
          </w:p>
        </w:tc>
        <w:tc>
          <w:tcPr>
            <w:tcW w:w="1800" w:type="dxa"/>
            <w:vAlign w:val="center"/>
          </w:tcPr>
          <w:p w14:paraId="395AAF1D" w14:textId="76006B2C" w:rsidR="00AE0147" w:rsidRPr="00B72EE1" w:rsidRDefault="00E931A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Away</w:t>
            </w:r>
          </w:p>
        </w:tc>
        <w:tc>
          <w:tcPr>
            <w:tcW w:w="2055" w:type="dxa"/>
            <w:vAlign w:val="center"/>
          </w:tcPr>
          <w:p w14:paraId="66FCB63D" w14:textId="21E79747" w:rsidR="00AE0147" w:rsidRPr="00E931A1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5:</w:t>
            </w:r>
            <w:r w:rsidR="00E931A1" w:rsidRPr="00E931A1">
              <w:rPr>
                <w:rFonts w:ascii="Bahnschrift Light SemiCondensed" w:hAnsi="Bahnschrift Light SemiCondensed"/>
                <w:sz w:val="20"/>
              </w:rPr>
              <w:t>3</w:t>
            </w:r>
            <w:r w:rsidRPr="00E931A1">
              <w:rPr>
                <w:rFonts w:ascii="Bahnschrift Light SemiCondensed" w:hAnsi="Bahnschrift Light SemiCondensed"/>
                <w:sz w:val="20"/>
              </w:rPr>
              <w:t>0 pm</w:t>
            </w:r>
          </w:p>
        </w:tc>
      </w:tr>
      <w:tr w:rsidR="00AE0147" w14:paraId="6DC4BA6F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3FA4D6E7" w14:textId="44294291" w:rsidR="00AE0147" w:rsidRPr="00B72EE1" w:rsidRDefault="00E931A1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Sat</w:t>
            </w:r>
            <w:r w:rsidR="00AE0147">
              <w:rPr>
                <w:rFonts w:ascii="Bahnschrift Light SemiCondensed" w:hAnsi="Bahnschrift Light SemiCondensed"/>
                <w:sz w:val="20"/>
              </w:rPr>
              <w:t>. January 1</w:t>
            </w:r>
            <w:r>
              <w:rPr>
                <w:rFonts w:ascii="Bahnschrift Light SemiCondensed" w:hAnsi="Bahnschrift Light SemiCondensed"/>
                <w:sz w:val="20"/>
              </w:rPr>
              <w:t>7</w:t>
            </w:r>
            <w:r w:rsidR="00AE0147" w:rsidRPr="00843830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="00AE0147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31D53C6D" w14:textId="40C41936" w:rsidR="00AE0147" w:rsidRPr="00B72EE1" w:rsidRDefault="00A240A2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Holy Cross and Curtis</w:t>
            </w:r>
          </w:p>
        </w:tc>
        <w:tc>
          <w:tcPr>
            <w:tcW w:w="1800" w:type="dxa"/>
            <w:vAlign w:val="center"/>
          </w:tcPr>
          <w:p w14:paraId="5C7BF9A3" w14:textId="50223BF5" w:rsidR="00AE0147" w:rsidRPr="00B72EE1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    </w:t>
            </w:r>
            <w:r w:rsidR="00A240A2">
              <w:rPr>
                <w:rFonts w:ascii="Bahnschrift Light SemiCondensed" w:hAnsi="Bahnschrift Light SemiCondensed"/>
                <w:sz w:val="20"/>
              </w:rPr>
              <w:t>Holy Cross</w:t>
            </w:r>
          </w:p>
        </w:tc>
        <w:tc>
          <w:tcPr>
            <w:tcW w:w="2055" w:type="dxa"/>
            <w:vAlign w:val="center"/>
          </w:tcPr>
          <w:p w14:paraId="1B24CC77" w14:textId="2A21DB4C" w:rsidR="00AE0147" w:rsidRPr="00B72EE1" w:rsidRDefault="00A240A2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9</w:t>
            </w:r>
            <w:r w:rsidRPr="00E931A1">
              <w:rPr>
                <w:rFonts w:ascii="Bahnschrift Light SemiCondensed" w:hAnsi="Bahnschrift Light SemiCondensed"/>
                <w:sz w:val="20"/>
              </w:rPr>
              <w:t>:00/1:00 am</w:t>
            </w:r>
          </w:p>
        </w:tc>
      </w:tr>
      <w:tr w:rsidR="00AE0147" w14:paraId="7A90A787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0658ABB8" w14:textId="48CFE574" w:rsidR="00AE0147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B72EE1">
              <w:rPr>
                <w:rFonts w:ascii="Bahnschrift Light SemiCondensed" w:hAnsi="Bahnschrift Light SemiCondensed"/>
                <w:b/>
                <w:bCs/>
                <w:sz w:val="20"/>
              </w:rPr>
              <w:t>Thurs.</w:t>
            </w: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January 2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2</w:t>
            </w:r>
            <w:r w:rsidRPr="00B72EE1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nd</w:t>
            </w:r>
            <w:r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12C0719C" w14:textId="7658128A" w:rsidR="00AE0147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Pearl River</w:t>
            </w:r>
          </w:p>
        </w:tc>
        <w:tc>
          <w:tcPr>
            <w:tcW w:w="1800" w:type="dxa"/>
            <w:vAlign w:val="center"/>
          </w:tcPr>
          <w:p w14:paraId="7BD33740" w14:textId="53695AB2" w:rsidR="00AE0147" w:rsidRDefault="00AE0147" w:rsidP="00A240A2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2055" w:type="dxa"/>
            <w:vAlign w:val="center"/>
          </w:tcPr>
          <w:p w14:paraId="70FB7A53" w14:textId="003ED77E" w:rsidR="00AE0147" w:rsidRDefault="00A240A2" w:rsidP="00B72EE1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5</w:t>
            </w:r>
            <w:r w:rsidR="00AE0147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:</w:t>
            </w:r>
            <w:r w:rsidR="00AE0147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30 </w:t>
            </w:r>
            <w:r w:rsidR="00AE0147" w:rsidRPr="005E6189">
              <w:rPr>
                <w:rFonts w:ascii="Bahnschrift Light SemiCondensed" w:hAnsi="Bahnschrift Light SemiCondensed"/>
                <w:b/>
                <w:bCs/>
                <w:sz w:val="20"/>
              </w:rPr>
              <w:t>pm</w:t>
            </w:r>
          </w:p>
        </w:tc>
      </w:tr>
      <w:tr w:rsidR="00AE0147" w:rsidRPr="005E6189" w14:paraId="0F802E57" w14:textId="77777777" w:rsidTr="00AE0147">
        <w:trPr>
          <w:trHeight w:val="391"/>
        </w:trPr>
        <w:tc>
          <w:tcPr>
            <w:tcW w:w="2512" w:type="dxa"/>
            <w:vAlign w:val="center"/>
          </w:tcPr>
          <w:p w14:paraId="4D108180" w14:textId="0F8867E9" w:rsidR="00AE0147" w:rsidRPr="00A240A2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A240A2">
              <w:rPr>
                <w:rFonts w:ascii="Bahnschrift Light SemiCondensed" w:hAnsi="Bahnschrift Light SemiCondensed"/>
                <w:sz w:val="20"/>
              </w:rPr>
              <w:t>Sat. January 24</w:t>
            </w:r>
            <w:r w:rsidRPr="00A240A2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Pr="00A240A2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0D44F12E" w14:textId="53EDD493" w:rsidR="00AE0147" w:rsidRPr="00A240A2" w:rsidRDefault="00A240A2" w:rsidP="00B840D5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A240A2">
              <w:rPr>
                <w:rFonts w:ascii="Bahnschrift Light SemiCondensed" w:hAnsi="Bahnschrift Light SemiCondensed"/>
                <w:sz w:val="20"/>
              </w:rPr>
              <w:t>Brother Martin and Holy Cross</w:t>
            </w:r>
          </w:p>
        </w:tc>
        <w:tc>
          <w:tcPr>
            <w:tcW w:w="1800" w:type="dxa"/>
            <w:vAlign w:val="center"/>
          </w:tcPr>
          <w:p w14:paraId="28E537D8" w14:textId="382C5C1E" w:rsidR="00AE0147" w:rsidRPr="00A240A2" w:rsidRDefault="00A240A2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A240A2">
              <w:rPr>
                <w:rFonts w:ascii="Bahnschrift Light SemiCondensed" w:hAnsi="Bahnschrift Light SemiCondensed"/>
                <w:sz w:val="20"/>
              </w:rPr>
              <w:t>Brother Martin</w:t>
            </w:r>
          </w:p>
        </w:tc>
        <w:tc>
          <w:tcPr>
            <w:tcW w:w="2055" w:type="dxa"/>
            <w:vAlign w:val="center"/>
          </w:tcPr>
          <w:p w14:paraId="7C9C33E7" w14:textId="657EA9B3" w:rsidR="00AE0147" w:rsidRPr="005E6189" w:rsidRDefault="00A240A2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9</w:t>
            </w:r>
            <w:r w:rsidRPr="00E931A1">
              <w:rPr>
                <w:rFonts w:ascii="Bahnschrift Light SemiCondensed" w:hAnsi="Bahnschrift Light SemiCondensed"/>
                <w:sz w:val="20"/>
              </w:rPr>
              <w:t>:00/1</w:t>
            </w:r>
            <w:r>
              <w:rPr>
                <w:rFonts w:ascii="Bahnschrift Light SemiCondensed" w:hAnsi="Bahnschrift Light SemiCondensed"/>
                <w:sz w:val="20"/>
              </w:rPr>
              <w:t>1</w:t>
            </w:r>
            <w:r w:rsidRPr="00E931A1">
              <w:rPr>
                <w:rFonts w:ascii="Bahnschrift Light SemiCondensed" w:hAnsi="Bahnschrift Light SemiCondensed"/>
                <w:sz w:val="20"/>
              </w:rPr>
              <w:t>:00 am</w:t>
            </w:r>
          </w:p>
        </w:tc>
      </w:tr>
      <w:tr w:rsidR="00AE0147" w14:paraId="1A80B827" w14:textId="77777777" w:rsidTr="00AE0147">
        <w:trPr>
          <w:trHeight w:val="368"/>
        </w:trPr>
        <w:tc>
          <w:tcPr>
            <w:tcW w:w="2512" w:type="dxa"/>
            <w:vAlign w:val="center"/>
          </w:tcPr>
          <w:p w14:paraId="7E5FB115" w14:textId="00CB3D08" w:rsidR="00AE0147" w:rsidRPr="006B7132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Sat. Jan 31</w:t>
            </w:r>
            <w:r w:rsidRPr="00EF6F9C">
              <w:rPr>
                <w:rFonts w:ascii="Bahnschrift Light SemiCondensed" w:hAnsi="Bahnschrift Light SemiCondensed"/>
                <w:sz w:val="20"/>
                <w:vertAlign w:val="superscript"/>
              </w:rPr>
              <w:t>st</w:t>
            </w:r>
          </w:p>
        </w:tc>
        <w:tc>
          <w:tcPr>
            <w:tcW w:w="3683" w:type="dxa"/>
            <w:vAlign w:val="center"/>
          </w:tcPr>
          <w:p w14:paraId="38195FCD" w14:textId="31BD1AD5" w:rsidR="00AE0147" w:rsidRPr="006B7132" w:rsidRDefault="0035209C" w:rsidP="0035209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Jesuit</w:t>
            </w:r>
            <w:r w:rsidRPr="00A240A2">
              <w:rPr>
                <w:rFonts w:ascii="Bahnschrift Light SemiCondensed" w:hAnsi="Bahnschrift Light SemiCondensed"/>
                <w:sz w:val="20"/>
              </w:rPr>
              <w:t xml:space="preserve"> and Holy Cross</w:t>
            </w:r>
          </w:p>
        </w:tc>
        <w:tc>
          <w:tcPr>
            <w:tcW w:w="1800" w:type="dxa"/>
            <w:vAlign w:val="center"/>
          </w:tcPr>
          <w:p w14:paraId="407D07FA" w14:textId="3FCD3CF0" w:rsidR="00AE0147" w:rsidRPr="0035209C" w:rsidRDefault="0035209C" w:rsidP="0035209C">
            <w:pPr>
              <w:jc w:val="center"/>
              <w:rPr>
                <w:rFonts w:ascii="Bahnschrift Light SemiCondensed" w:hAnsi="Bahnschrift Light SemiCondensed"/>
                <w:sz w:val="20"/>
                <w:highlight w:val="black"/>
              </w:rPr>
            </w:pPr>
            <w:r>
              <w:rPr>
                <w:rFonts w:ascii="Bahnschrift Light SemiCondensed" w:hAnsi="Bahnschrift Light SemiCondensed"/>
                <w:sz w:val="20"/>
              </w:rPr>
              <w:t>Jesuit</w:t>
            </w:r>
          </w:p>
        </w:tc>
        <w:tc>
          <w:tcPr>
            <w:tcW w:w="2055" w:type="dxa"/>
            <w:vAlign w:val="center"/>
          </w:tcPr>
          <w:p w14:paraId="17A7C6C2" w14:textId="640C0429" w:rsidR="00AE0147" w:rsidRPr="006B7132" w:rsidRDefault="003520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9</w:t>
            </w:r>
            <w:r w:rsidRPr="00E931A1">
              <w:rPr>
                <w:rFonts w:ascii="Bahnschrift Light SemiCondensed" w:hAnsi="Bahnschrift Light SemiCondensed"/>
                <w:sz w:val="20"/>
              </w:rPr>
              <w:t>:00/1</w:t>
            </w:r>
            <w:r>
              <w:rPr>
                <w:rFonts w:ascii="Bahnschrift Light SemiCondensed" w:hAnsi="Bahnschrift Light SemiCondensed"/>
                <w:sz w:val="20"/>
              </w:rPr>
              <w:t>1</w:t>
            </w:r>
            <w:r w:rsidRPr="00E931A1">
              <w:rPr>
                <w:rFonts w:ascii="Bahnschrift Light SemiCondensed" w:hAnsi="Bahnschrift Light SemiCondensed"/>
                <w:sz w:val="20"/>
              </w:rPr>
              <w:t>:00 am</w:t>
            </w:r>
          </w:p>
        </w:tc>
      </w:tr>
      <w:tr w:rsidR="00AE0147" w14:paraId="585E8D52" w14:textId="77777777" w:rsidTr="00AE0147">
        <w:trPr>
          <w:trHeight w:val="368"/>
        </w:trPr>
        <w:tc>
          <w:tcPr>
            <w:tcW w:w="2512" w:type="dxa"/>
            <w:vAlign w:val="center"/>
          </w:tcPr>
          <w:p w14:paraId="280C8AFF" w14:textId="784B3A0F" w:rsidR="00AE0147" w:rsidRDefault="00AE0147" w:rsidP="00EF6F9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Mon. February 2</w:t>
            </w:r>
            <w:r w:rsidRPr="00FA25B8">
              <w:rPr>
                <w:rFonts w:ascii="Bahnschrift Light SemiCondensed" w:hAnsi="Bahnschrift Light SemiCondensed"/>
                <w:b/>
                <w:bCs/>
                <w:sz w:val="20"/>
                <w:vertAlign w:val="superscript"/>
              </w:rPr>
              <w:t>nd</w:t>
            </w: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043D2FDC" w14:textId="75A188C6" w:rsidR="00AE0147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Salmen</w:t>
            </w:r>
          </w:p>
        </w:tc>
        <w:tc>
          <w:tcPr>
            <w:tcW w:w="1800" w:type="dxa"/>
            <w:vAlign w:val="center"/>
          </w:tcPr>
          <w:p w14:paraId="3A61BF86" w14:textId="6422706D" w:rsidR="00AE0147" w:rsidRDefault="00AE0147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Home</w:t>
            </w:r>
          </w:p>
        </w:tc>
        <w:tc>
          <w:tcPr>
            <w:tcW w:w="2055" w:type="dxa"/>
            <w:vAlign w:val="center"/>
          </w:tcPr>
          <w:p w14:paraId="52FD3EC9" w14:textId="2DFD5FA1" w:rsidR="00AE0147" w:rsidRDefault="003520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b/>
                <w:bCs/>
                <w:sz w:val="20"/>
              </w:rPr>
              <w:t>5</w:t>
            </w:r>
            <w:r w:rsidR="00AE0147" w:rsidRPr="00FA25B8">
              <w:rPr>
                <w:rFonts w:ascii="Bahnschrift Light SemiCondensed" w:hAnsi="Bahnschrift Light SemiCondensed"/>
                <w:b/>
                <w:bCs/>
                <w:sz w:val="20"/>
              </w:rPr>
              <w:t>:30 pm</w:t>
            </w:r>
          </w:p>
        </w:tc>
      </w:tr>
      <w:tr w:rsidR="00AE0147" w14:paraId="3F922BFD" w14:textId="77777777" w:rsidTr="00AE0147">
        <w:trPr>
          <w:trHeight w:val="368"/>
        </w:trPr>
        <w:tc>
          <w:tcPr>
            <w:tcW w:w="2512" w:type="dxa"/>
            <w:vAlign w:val="center"/>
          </w:tcPr>
          <w:p w14:paraId="58977800" w14:textId="4E18B389" w:rsidR="00AE0147" w:rsidRPr="00FA25B8" w:rsidRDefault="00AE0147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EF6F9C">
              <w:rPr>
                <w:rFonts w:ascii="Bahnschrift Light SemiCondensed" w:hAnsi="Bahnschrift Light SemiCondensed"/>
                <w:sz w:val="20"/>
              </w:rPr>
              <w:t>Sat. February 7</w:t>
            </w:r>
            <w:r w:rsidRPr="00EF6F9C">
              <w:rPr>
                <w:rFonts w:ascii="Bahnschrift Light SemiCondensed" w:hAnsi="Bahnschrift Light SemiCondensed"/>
                <w:sz w:val="20"/>
                <w:vertAlign w:val="superscript"/>
              </w:rPr>
              <w:t>th</w:t>
            </w:r>
            <w:r w:rsidRPr="00EF6F9C">
              <w:rPr>
                <w:rFonts w:ascii="Bahnschrift Light SemiCondensed" w:hAnsi="Bahnschrift Light SemiCondensed"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45E3718A" w14:textId="1BCA9A07" w:rsidR="00AE0147" w:rsidRPr="00FA25B8" w:rsidRDefault="0035209C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Holy Cross and Jesuit</w:t>
            </w:r>
          </w:p>
        </w:tc>
        <w:tc>
          <w:tcPr>
            <w:tcW w:w="1800" w:type="dxa"/>
            <w:vAlign w:val="center"/>
          </w:tcPr>
          <w:p w14:paraId="4187974B" w14:textId="3A013A15" w:rsidR="00AE0147" w:rsidRPr="0035209C" w:rsidRDefault="0035209C" w:rsidP="00CF0D8C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 w:rsidRPr="0035209C">
              <w:rPr>
                <w:rFonts w:ascii="Bahnschrift Light SemiCondensed" w:hAnsi="Bahnschrift Light SemiCondensed"/>
                <w:sz w:val="20"/>
              </w:rPr>
              <w:t>Curtis</w:t>
            </w:r>
          </w:p>
        </w:tc>
        <w:tc>
          <w:tcPr>
            <w:tcW w:w="2055" w:type="dxa"/>
            <w:vAlign w:val="center"/>
          </w:tcPr>
          <w:p w14:paraId="09C40220" w14:textId="0262A2BB" w:rsidR="00AE0147" w:rsidRPr="00FA25B8" w:rsidRDefault="0035209C" w:rsidP="00CF0D8C">
            <w:pPr>
              <w:jc w:val="center"/>
              <w:rPr>
                <w:rFonts w:ascii="Bahnschrift Light SemiCondensed" w:hAnsi="Bahnschrift Light SemiCondensed"/>
                <w:b/>
                <w:bCs/>
                <w:sz w:val="20"/>
              </w:rPr>
            </w:pPr>
            <w:r w:rsidRPr="00E931A1">
              <w:rPr>
                <w:rFonts w:ascii="Bahnschrift Light SemiCondensed" w:hAnsi="Bahnschrift Light SemiCondensed"/>
                <w:sz w:val="20"/>
              </w:rPr>
              <w:t>1</w:t>
            </w:r>
            <w:r>
              <w:rPr>
                <w:rFonts w:ascii="Bahnschrift Light SemiCondensed" w:hAnsi="Bahnschrift Light SemiCondensed"/>
                <w:sz w:val="20"/>
              </w:rPr>
              <w:t>0</w:t>
            </w:r>
            <w:r w:rsidRPr="00E931A1">
              <w:rPr>
                <w:rFonts w:ascii="Bahnschrift Light SemiCondensed" w:hAnsi="Bahnschrift Light SemiCondensed"/>
                <w:sz w:val="20"/>
              </w:rPr>
              <w:t>:00/1</w:t>
            </w:r>
            <w:r>
              <w:rPr>
                <w:rFonts w:ascii="Bahnschrift Light SemiCondensed" w:hAnsi="Bahnschrift Light SemiCondensed"/>
                <w:sz w:val="20"/>
              </w:rPr>
              <w:t>2</w:t>
            </w:r>
            <w:r w:rsidRPr="00E931A1">
              <w:rPr>
                <w:rFonts w:ascii="Bahnschrift Light SemiCondensed" w:hAnsi="Bahnschrift Light SemiCondensed"/>
                <w:sz w:val="20"/>
              </w:rPr>
              <w:t>:00 am</w:t>
            </w:r>
          </w:p>
        </w:tc>
      </w:tr>
    </w:tbl>
    <w:p w14:paraId="5378F140" w14:textId="1B3F64D9" w:rsidR="00AE0147" w:rsidRDefault="00E13C6E" w:rsidP="00AE0147">
      <w:pPr>
        <w:spacing w:after="0"/>
        <w:jc w:val="center"/>
        <w:rPr>
          <w:rFonts w:cstheme="minorHAnsi"/>
          <w:b/>
          <w:bCs/>
          <w:color w:val="002060"/>
          <w:sz w:val="40"/>
          <w:szCs w:val="40"/>
          <w:u w:val="single"/>
        </w:rPr>
      </w:pPr>
      <w:r>
        <w:rPr>
          <w:rFonts w:cstheme="minorHAnsi"/>
          <w:b/>
          <w:bCs/>
          <w:color w:val="002060"/>
          <w:sz w:val="40"/>
          <w:szCs w:val="40"/>
          <w:u w:val="single"/>
        </w:rPr>
        <w:t xml:space="preserve">ST. PAUL’S </w:t>
      </w:r>
      <w:r w:rsidR="00646BF4">
        <w:rPr>
          <w:rFonts w:cstheme="minorHAnsi"/>
          <w:b/>
          <w:bCs/>
          <w:color w:val="002060"/>
          <w:sz w:val="40"/>
          <w:szCs w:val="40"/>
          <w:u w:val="single"/>
        </w:rPr>
        <w:t>8</w:t>
      </w:r>
      <w:r w:rsidR="00AE0147" w:rsidRPr="00FA3351">
        <w:rPr>
          <w:rFonts w:cstheme="minorHAnsi"/>
          <w:b/>
          <w:bCs/>
          <w:color w:val="002060"/>
          <w:sz w:val="40"/>
          <w:szCs w:val="40"/>
          <w:u w:val="single"/>
          <w:vertAlign w:val="superscript"/>
        </w:rPr>
        <w:t>th</w:t>
      </w:r>
      <w:r w:rsidR="00AE0147">
        <w:rPr>
          <w:rFonts w:cstheme="minorHAnsi"/>
          <w:b/>
          <w:bCs/>
          <w:color w:val="002060"/>
          <w:sz w:val="40"/>
          <w:szCs w:val="40"/>
          <w:u w:val="single"/>
        </w:rPr>
        <w:t xml:space="preserve"> GRADE </w:t>
      </w:r>
      <w:r w:rsidR="00AE0147" w:rsidRPr="00035BD7">
        <w:rPr>
          <w:rFonts w:cstheme="minorHAnsi"/>
          <w:b/>
          <w:bCs/>
          <w:color w:val="002060"/>
          <w:sz w:val="40"/>
          <w:szCs w:val="40"/>
          <w:u w:val="single"/>
        </w:rPr>
        <w:t xml:space="preserve">BASKETBALL </w:t>
      </w:r>
      <w:r w:rsidR="00AE0147">
        <w:rPr>
          <w:rFonts w:cstheme="minorHAnsi"/>
          <w:b/>
          <w:bCs/>
          <w:color w:val="002060"/>
          <w:sz w:val="40"/>
          <w:szCs w:val="40"/>
          <w:u w:val="single"/>
        </w:rPr>
        <w:t xml:space="preserve">SCHEDULE </w:t>
      </w:r>
      <w:r w:rsidR="00AE0147" w:rsidRPr="00035BD7">
        <w:rPr>
          <w:rFonts w:cstheme="minorHAnsi"/>
          <w:b/>
          <w:bCs/>
          <w:color w:val="002060"/>
          <w:sz w:val="40"/>
          <w:szCs w:val="40"/>
          <w:u w:val="single"/>
        </w:rPr>
        <w:t>202</w:t>
      </w:r>
      <w:r w:rsidR="00AE0147">
        <w:rPr>
          <w:rFonts w:cstheme="minorHAnsi"/>
          <w:b/>
          <w:bCs/>
          <w:color w:val="002060"/>
          <w:sz w:val="40"/>
          <w:szCs w:val="40"/>
          <w:u w:val="single"/>
        </w:rPr>
        <w:t>5</w:t>
      </w:r>
      <w:r w:rsidR="00AE0147" w:rsidRPr="00035BD7">
        <w:rPr>
          <w:rFonts w:cstheme="minorHAnsi"/>
          <w:b/>
          <w:bCs/>
          <w:color w:val="002060"/>
          <w:sz w:val="40"/>
          <w:szCs w:val="40"/>
          <w:u w:val="single"/>
        </w:rPr>
        <w:t>-202</w:t>
      </w:r>
      <w:r w:rsidR="00AE0147">
        <w:rPr>
          <w:rFonts w:cstheme="minorHAnsi"/>
          <w:b/>
          <w:bCs/>
          <w:color w:val="002060"/>
          <w:sz w:val="40"/>
          <w:szCs w:val="40"/>
          <w:u w:val="single"/>
        </w:rPr>
        <w:t>6</w:t>
      </w:r>
    </w:p>
    <w:p w14:paraId="43B7F322" w14:textId="69866E09" w:rsidR="005506E5" w:rsidRDefault="005506E5" w:rsidP="00AE0147">
      <w:pPr>
        <w:spacing w:after="0"/>
        <w:rPr>
          <w:rFonts w:cstheme="minorHAnsi"/>
          <w:b/>
          <w:bCs/>
          <w:color w:val="002060"/>
          <w:sz w:val="40"/>
          <w:szCs w:val="40"/>
          <w:u w:val="single"/>
        </w:rPr>
      </w:pPr>
    </w:p>
    <w:p w14:paraId="37344C2C" w14:textId="707D2739" w:rsidR="00CF0D8C" w:rsidRPr="001974CD" w:rsidRDefault="00CF0D8C" w:rsidP="00CF0D8C">
      <w:pPr>
        <w:spacing w:after="0"/>
        <w:rPr>
          <w:rFonts w:cstheme="minorHAnsi"/>
          <w:bCs/>
          <w:color w:val="002060"/>
          <w:sz w:val="20"/>
          <w:szCs w:val="20"/>
        </w:rPr>
      </w:pPr>
      <w:r w:rsidRPr="001974CD">
        <w:rPr>
          <w:rFonts w:cstheme="minorHAnsi"/>
          <w:bCs/>
          <w:color w:val="002060"/>
          <w:sz w:val="20"/>
          <w:szCs w:val="20"/>
        </w:rPr>
        <w:t xml:space="preserve">Head Coach: </w:t>
      </w:r>
      <w:r w:rsidR="00AE0147">
        <w:rPr>
          <w:rFonts w:cstheme="minorHAnsi"/>
          <w:bCs/>
          <w:color w:val="002060"/>
          <w:sz w:val="20"/>
          <w:szCs w:val="20"/>
        </w:rPr>
        <w:t>Kenny Sears III</w:t>
      </w:r>
      <w:r w:rsidRPr="001974CD">
        <w:rPr>
          <w:rFonts w:cstheme="minorHAnsi"/>
          <w:bCs/>
          <w:color w:val="002060"/>
          <w:sz w:val="20"/>
          <w:szCs w:val="20"/>
        </w:rPr>
        <w:tab/>
      </w:r>
      <w:r w:rsidRPr="001974CD">
        <w:rPr>
          <w:rFonts w:cstheme="minorHAnsi"/>
          <w:bCs/>
          <w:color w:val="002060"/>
          <w:sz w:val="20"/>
          <w:szCs w:val="20"/>
        </w:rPr>
        <w:tab/>
      </w:r>
      <w:r w:rsidRPr="001974CD">
        <w:rPr>
          <w:rFonts w:cstheme="minorHAnsi"/>
          <w:bCs/>
          <w:color w:val="002060"/>
          <w:sz w:val="20"/>
          <w:szCs w:val="20"/>
        </w:rPr>
        <w:tab/>
      </w:r>
    </w:p>
    <w:p w14:paraId="406CF2C3" w14:textId="1A4090B2" w:rsidR="005E6189" w:rsidRPr="005E6189" w:rsidRDefault="00643B42" w:rsidP="005E6189">
      <w:pPr>
        <w:spacing w:after="0"/>
        <w:rPr>
          <w:rFonts w:cstheme="minorHAnsi"/>
          <w:bCs/>
          <w:color w:val="002060"/>
          <w:sz w:val="20"/>
          <w:szCs w:val="20"/>
        </w:rPr>
      </w:pPr>
      <w:r w:rsidRPr="001974CD">
        <w:rPr>
          <w:rFonts w:cstheme="minorHAnsi"/>
          <w:bCs/>
          <w:color w:val="002060"/>
          <w:sz w:val="20"/>
          <w:szCs w:val="20"/>
        </w:rPr>
        <w:t xml:space="preserve">Principal: </w:t>
      </w:r>
      <w:r w:rsidR="00CB36C7">
        <w:rPr>
          <w:rFonts w:cstheme="minorHAnsi"/>
          <w:bCs/>
          <w:color w:val="002060"/>
          <w:sz w:val="20"/>
          <w:szCs w:val="20"/>
        </w:rPr>
        <w:t>Lee Pierre</w:t>
      </w:r>
      <w:r w:rsidR="00633647" w:rsidRPr="001974CD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CB36C7">
        <w:rPr>
          <w:rFonts w:cstheme="minorHAnsi"/>
          <w:bCs/>
          <w:color w:val="002060"/>
          <w:sz w:val="20"/>
          <w:szCs w:val="20"/>
        </w:rPr>
        <w:tab/>
      </w:r>
      <w:r w:rsidR="00381E4B" w:rsidRPr="001974CD">
        <w:rPr>
          <w:rFonts w:cstheme="minorHAnsi"/>
          <w:bCs/>
          <w:color w:val="002060"/>
          <w:sz w:val="20"/>
          <w:szCs w:val="20"/>
        </w:rPr>
        <w:t xml:space="preserve">Athletic Director: </w:t>
      </w:r>
      <w:r w:rsidR="00CB36C7">
        <w:rPr>
          <w:rFonts w:cstheme="minorHAnsi"/>
          <w:bCs/>
          <w:color w:val="002060"/>
          <w:sz w:val="20"/>
          <w:szCs w:val="20"/>
        </w:rPr>
        <w:t>Sam Francis</w:t>
      </w:r>
      <w:r w:rsidR="00381E4B" w:rsidRPr="001974CD">
        <w:rPr>
          <w:rFonts w:cstheme="minorHAnsi"/>
          <w:bCs/>
          <w:color w:val="002060"/>
          <w:sz w:val="20"/>
          <w:szCs w:val="20"/>
        </w:rPr>
        <w:t xml:space="preserve">                           </w:t>
      </w:r>
      <w:r w:rsidR="00381E4B" w:rsidRPr="001974CD">
        <w:rPr>
          <w:rFonts w:cstheme="minorHAnsi"/>
          <w:bCs/>
          <w:color w:val="002060"/>
          <w:sz w:val="20"/>
          <w:szCs w:val="20"/>
        </w:rPr>
        <w:tab/>
      </w:r>
      <w:r w:rsidR="005E6189">
        <w:rPr>
          <w:rFonts w:cstheme="minorHAnsi"/>
          <w:bCs/>
          <w:color w:val="002060"/>
          <w:sz w:val="20"/>
          <w:szCs w:val="20"/>
        </w:rPr>
        <w:tab/>
      </w:r>
    </w:p>
    <w:p w14:paraId="7D32CABA" w14:textId="042E4450" w:rsidR="00633647" w:rsidRDefault="00633647" w:rsidP="00CF0D8C">
      <w:pPr>
        <w:spacing w:after="0"/>
        <w:rPr>
          <w:rFonts w:cstheme="minorHAnsi"/>
          <w:bCs/>
          <w:color w:val="002060"/>
          <w:sz w:val="24"/>
          <w:szCs w:val="24"/>
        </w:rPr>
      </w:pP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  <w:r>
        <w:rPr>
          <w:rFonts w:cstheme="minorHAnsi"/>
          <w:bCs/>
          <w:color w:val="002060"/>
          <w:sz w:val="24"/>
          <w:szCs w:val="24"/>
        </w:rPr>
        <w:tab/>
      </w:r>
    </w:p>
    <w:sectPr w:rsidR="00633647" w:rsidSect="00CF0D8C">
      <w:headerReference w:type="even" r:id="rId8"/>
      <w:headerReference w:type="default" r:id="rId9"/>
      <w:headerReference w:type="firs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4079" w14:textId="77777777" w:rsidR="005E716F" w:rsidRDefault="005E716F" w:rsidP="00A13290">
      <w:pPr>
        <w:spacing w:after="0" w:line="240" w:lineRule="auto"/>
      </w:pPr>
      <w:r>
        <w:separator/>
      </w:r>
    </w:p>
  </w:endnote>
  <w:endnote w:type="continuationSeparator" w:id="0">
    <w:p w14:paraId="5BB97BC3" w14:textId="77777777" w:rsidR="005E716F" w:rsidRDefault="005E716F" w:rsidP="00A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C6F7" w14:textId="77777777" w:rsidR="005E716F" w:rsidRDefault="005E716F" w:rsidP="00A13290">
      <w:pPr>
        <w:spacing w:after="0" w:line="240" w:lineRule="auto"/>
      </w:pPr>
      <w:r>
        <w:separator/>
      </w:r>
    </w:p>
  </w:footnote>
  <w:footnote w:type="continuationSeparator" w:id="0">
    <w:p w14:paraId="0F8AF21E" w14:textId="77777777" w:rsidR="005E716F" w:rsidRDefault="005E716F" w:rsidP="00A1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455E" w14:textId="519346A6" w:rsidR="00A13290" w:rsidRDefault="00A1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C908" w14:textId="1A0A3063" w:rsidR="00A13290" w:rsidRDefault="00A13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153C" w14:textId="6B3B009C" w:rsidR="00A13290" w:rsidRDefault="00A1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6F5"/>
    <w:multiLevelType w:val="hybridMultilevel"/>
    <w:tmpl w:val="0C7A296E"/>
    <w:lvl w:ilvl="0" w:tplc="5CA6C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6387"/>
    <w:multiLevelType w:val="hybridMultilevel"/>
    <w:tmpl w:val="63BA6B6C"/>
    <w:lvl w:ilvl="0" w:tplc="2724F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5031">
    <w:abstractNumId w:val="0"/>
  </w:num>
  <w:num w:numId="2" w16cid:durableId="9478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90"/>
    <w:rsid w:val="00014521"/>
    <w:rsid w:val="00033260"/>
    <w:rsid w:val="00035BD7"/>
    <w:rsid w:val="0004332C"/>
    <w:rsid w:val="00055D90"/>
    <w:rsid w:val="000621FC"/>
    <w:rsid w:val="00062EB5"/>
    <w:rsid w:val="00074AF7"/>
    <w:rsid w:val="000801AE"/>
    <w:rsid w:val="000962BA"/>
    <w:rsid w:val="000A1E8F"/>
    <w:rsid w:val="000B0F90"/>
    <w:rsid w:val="000C1A99"/>
    <w:rsid w:val="000C42B5"/>
    <w:rsid w:val="00100C4A"/>
    <w:rsid w:val="00103478"/>
    <w:rsid w:val="0012326D"/>
    <w:rsid w:val="0014440A"/>
    <w:rsid w:val="00161526"/>
    <w:rsid w:val="00167DDC"/>
    <w:rsid w:val="001760C6"/>
    <w:rsid w:val="001843FF"/>
    <w:rsid w:val="001974CD"/>
    <w:rsid w:val="001D1A21"/>
    <w:rsid w:val="001D38E6"/>
    <w:rsid w:val="002070D0"/>
    <w:rsid w:val="0021117A"/>
    <w:rsid w:val="002209AF"/>
    <w:rsid w:val="00282CFC"/>
    <w:rsid w:val="00290B05"/>
    <w:rsid w:val="002A2BC0"/>
    <w:rsid w:val="002B6D9D"/>
    <w:rsid w:val="002C27FA"/>
    <w:rsid w:val="002D5BAE"/>
    <w:rsid w:val="002D7514"/>
    <w:rsid w:val="002E0482"/>
    <w:rsid w:val="002E6340"/>
    <w:rsid w:val="003105ED"/>
    <w:rsid w:val="00327E3F"/>
    <w:rsid w:val="00345709"/>
    <w:rsid w:val="0035209C"/>
    <w:rsid w:val="00381E4B"/>
    <w:rsid w:val="003858C2"/>
    <w:rsid w:val="00385C3C"/>
    <w:rsid w:val="003A4CA2"/>
    <w:rsid w:val="003A65EB"/>
    <w:rsid w:val="003B150F"/>
    <w:rsid w:val="003B2FC0"/>
    <w:rsid w:val="003C1C21"/>
    <w:rsid w:val="003C61AA"/>
    <w:rsid w:val="003E5582"/>
    <w:rsid w:val="00403A29"/>
    <w:rsid w:val="00410DB9"/>
    <w:rsid w:val="00413353"/>
    <w:rsid w:val="00417E53"/>
    <w:rsid w:val="004334AE"/>
    <w:rsid w:val="004505B6"/>
    <w:rsid w:val="00467598"/>
    <w:rsid w:val="004A24E2"/>
    <w:rsid w:val="004A2B1A"/>
    <w:rsid w:val="004B3799"/>
    <w:rsid w:val="004C5D42"/>
    <w:rsid w:val="004D1981"/>
    <w:rsid w:val="00503631"/>
    <w:rsid w:val="00533937"/>
    <w:rsid w:val="005506E5"/>
    <w:rsid w:val="00571060"/>
    <w:rsid w:val="005726F5"/>
    <w:rsid w:val="00582BA3"/>
    <w:rsid w:val="005B78A9"/>
    <w:rsid w:val="005C457C"/>
    <w:rsid w:val="005E3759"/>
    <w:rsid w:val="005E6189"/>
    <w:rsid w:val="005E716F"/>
    <w:rsid w:val="00604035"/>
    <w:rsid w:val="00611505"/>
    <w:rsid w:val="00616995"/>
    <w:rsid w:val="00633647"/>
    <w:rsid w:val="00643382"/>
    <w:rsid w:val="00643B42"/>
    <w:rsid w:val="00646BF4"/>
    <w:rsid w:val="00651FF7"/>
    <w:rsid w:val="006669B6"/>
    <w:rsid w:val="00675CF6"/>
    <w:rsid w:val="00680A93"/>
    <w:rsid w:val="006B1E75"/>
    <w:rsid w:val="006B7132"/>
    <w:rsid w:val="006D11B5"/>
    <w:rsid w:val="00703BA5"/>
    <w:rsid w:val="00720452"/>
    <w:rsid w:val="00721207"/>
    <w:rsid w:val="007322D8"/>
    <w:rsid w:val="00736DDA"/>
    <w:rsid w:val="00762031"/>
    <w:rsid w:val="00797FDE"/>
    <w:rsid w:val="007B3005"/>
    <w:rsid w:val="007C1F4F"/>
    <w:rsid w:val="007E71CE"/>
    <w:rsid w:val="007F69BB"/>
    <w:rsid w:val="00801913"/>
    <w:rsid w:val="0081553F"/>
    <w:rsid w:val="00830D4E"/>
    <w:rsid w:val="00843830"/>
    <w:rsid w:val="00844026"/>
    <w:rsid w:val="00851761"/>
    <w:rsid w:val="00857DAB"/>
    <w:rsid w:val="00867B38"/>
    <w:rsid w:val="00875D60"/>
    <w:rsid w:val="008862E8"/>
    <w:rsid w:val="00887E2B"/>
    <w:rsid w:val="00890618"/>
    <w:rsid w:val="008B2453"/>
    <w:rsid w:val="008B5325"/>
    <w:rsid w:val="008B5555"/>
    <w:rsid w:val="008D5B50"/>
    <w:rsid w:val="008F5598"/>
    <w:rsid w:val="009249F1"/>
    <w:rsid w:val="00946C3E"/>
    <w:rsid w:val="0095251B"/>
    <w:rsid w:val="00954BEB"/>
    <w:rsid w:val="00972FE3"/>
    <w:rsid w:val="009800CA"/>
    <w:rsid w:val="00991004"/>
    <w:rsid w:val="009943AA"/>
    <w:rsid w:val="00995C75"/>
    <w:rsid w:val="009A17DE"/>
    <w:rsid w:val="009B7A07"/>
    <w:rsid w:val="009C69C8"/>
    <w:rsid w:val="00A10A3F"/>
    <w:rsid w:val="00A13290"/>
    <w:rsid w:val="00A240A2"/>
    <w:rsid w:val="00A6618F"/>
    <w:rsid w:val="00A860D8"/>
    <w:rsid w:val="00A9694F"/>
    <w:rsid w:val="00AB6C0A"/>
    <w:rsid w:val="00AC7E20"/>
    <w:rsid w:val="00AD4CA4"/>
    <w:rsid w:val="00AE0147"/>
    <w:rsid w:val="00AE0AD8"/>
    <w:rsid w:val="00AE3693"/>
    <w:rsid w:val="00B14017"/>
    <w:rsid w:val="00B22FC0"/>
    <w:rsid w:val="00B45DAE"/>
    <w:rsid w:val="00B619E4"/>
    <w:rsid w:val="00B63CE1"/>
    <w:rsid w:val="00B70ACD"/>
    <w:rsid w:val="00B72B9D"/>
    <w:rsid w:val="00B72EE1"/>
    <w:rsid w:val="00B840D5"/>
    <w:rsid w:val="00B854F2"/>
    <w:rsid w:val="00B9127E"/>
    <w:rsid w:val="00BB0EC5"/>
    <w:rsid w:val="00BB506B"/>
    <w:rsid w:val="00BD58E5"/>
    <w:rsid w:val="00BF6472"/>
    <w:rsid w:val="00C03698"/>
    <w:rsid w:val="00C07CC7"/>
    <w:rsid w:val="00C2628B"/>
    <w:rsid w:val="00C42007"/>
    <w:rsid w:val="00C619BD"/>
    <w:rsid w:val="00C93766"/>
    <w:rsid w:val="00CA34A8"/>
    <w:rsid w:val="00CB36C7"/>
    <w:rsid w:val="00CC05AB"/>
    <w:rsid w:val="00CC6023"/>
    <w:rsid w:val="00CD2F49"/>
    <w:rsid w:val="00CE1A35"/>
    <w:rsid w:val="00CF0D8C"/>
    <w:rsid w:val="00CF3BCE"/>
    <w:rsid w:val="00D04D27"/>
    <w:rsid w:val="00D0564D"/>
    <w:rsid w:val="00D14D30"/>
    <w:rsid w:val="00D41C9F"/>
    <w:rsid w:val="00D522C2"/>
    <w:rsid w:val="00D52E7E"/>
    <w:rsid w:val="00D542D8"/>
    <w:rsid w:val="00D55291"/>
    <w:rsid w:val="00D6274F"/>
    <w:rsid w:val="00D77185"/>
    <w:rsid w:val="00D82091"/>
    <w:rsid w:val="00D90BFD"/>
    <w:rsid w:val="00D95E25"/>
    <w:rsid w:val="00DA308F"/>
    <w:rsid w:val="00DC0A4C"/>
    <w:rsid w:val="00DE2294"/>
    <w:rsid w:val="00E06EFF"/>
    <w:rsid w:val="00E12D8C"/>
    <w:rsid w:val="00E13C6E"/>
    <w:rsid w:val="00E23173"/>
    <w:rsid w:val="00E303FC"/>
    <w:rsid w:val="00E37D90"/>
    <w:rsid w:val="00E84201"/>
    <w:rsid w:val="00E90D3F"/>
    <w:rsid w:val="00E931A1"/>
    <w:rsid w:val="00EC3897"/>
    <w:rsid w:val="00EC5070"/>
    <w:rsid w:val="00ED1DD2"/>
    <w:rsid w:val="00EF19BC"/>
    <w:rsid w:val="00EF2895"/>
    <w:rsid w:val="00EF350F"/>
    <w:rsid w:val="00EF6F9C"/>
    <w:rsid w:val="00F02F44"/>
    <w:rsid w:val="00F05024"/>
    <w:rsid w:val="00F40566"/>
    <w:rsid w:val="00F43A3F"/>
    <w:rsid w:val="00F613A0"/>
    <w:rsid w:val="00F9410F"/>
    <w:rsid w:val="00FA25B8"/>
    <w:rsid w:val="00FA3351"/>
    <w:rsid w:val="00FC1D4A"/>
    <w:rsid w:val="00FE3C3F"/>
    <w:rsid w:val="00FE675C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7A420"/>
  <w15:docId w15:val="{7C8A59F6-5186-4081-9CBB-D57F7D7C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90"/>
  </w:style>
  <w:style w:type="paragraph" w:styleId="Footer">
    <w:name w:val="footer"/>
    <w:basedOn w:val="Normal"/>
    <w:link w:val="FooterChar"/>
    <w:uiPriority w:val="99"/>
    <w:unhideWhenUsed/>
    <w:rsid w:val="00A1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90"/>
  </w:style>
  <w:style w:type="paragraph" w:styleId="BalloonText">
    <w:name w:val="Balloon Text"/>
    <w:basedOn w:val="Normal"/>
    <w:link w:val="BalloonTextChar"/>
    <w:uiPriority w:val="99"/>
    <w:semiHidden/>
    <w:unhideWhenUsed/>
    <w:rsid w:val="00D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66E3-9FF0-4120-9524-F3A2052C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8</Words>
  <Characters>792</Characters>
  <Application>Microsoft Office Word</Application>
  <DocSecurity>0</DocSecurity>
  <Lines>7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PSB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ary, Taylor A.</dc:creator>
  <cp:lastModifiedBy>Jan Fontenot</cp:lastModifiedBy>
  <cp:revision>23</cp:revision>
  <cp:lastPrinted>2025-09-01T02:52:00Z</cp:lastPrinted>
  <dcterms:created xsi:type="dcterms:W3CDTF">2025-07-05T18:53:00Z</dcterms:created>
  <dcterms:modified xsi:type="dcterms:W3CDTF">2025-10-17T23:45:00Z</dcterms:modified>
</cp:coreProperties>
</file>